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39BB4BEF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725708">
        <w:rPr>
          <w:color w:val="auto"/>
        </w:rPr>
        <w:t>1</w:t>
      </w:r>
      <w:r w:rsidR="00511156">
        <w:rPr>
          <w:color w:val="auto"/>
        </w:rPr>
        <w:t>8</w:t>
      </w:r>
    </w:p>
    <w:p w14:paraId="5DAE78FF" w14:textId="2B6660BB" w:rsidR="001D7539" w:rsidRDefault="00BA4A94" w:rsidP="00725708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19A916BF" w14:textId="0BE77A57" w:rsidR="00725708" w:rsidRDefault="00725708" w:rsidP="00725708">
      <w:pPr>
        <w:rPr>
          <w:color w:val="000000" w:themeColor="text1"/>
        </w:rPr>
      </w:pPr>
    </w:p>
    <w:p w14:paraId="4A4D1167" w14:textId="1EB2B8DD" w:rsidR="00E62A9A" w:rsidRDefault="00E62A9A" w:rsidP="00725708">
      <w:pPr>
        <w:rPr>
          <w:color w:val="000000" w:themeColor="text1"/>
        </w:rPr>
      </w:pPr>
      <w:r w:rsidRPr="00E62A9A">
        <w:rPr>
          <w:noProof/>
          <w:color w:val="000000" w:themeColor="text1"/>
        </w:rPr>
        <w:drawing>
          <wp:inline distT="0" distB="0" distL="0" distR="0" wp14:anchorId="760A7884" wp14:editId="637871CD">
            <wp:extent cx="5943600" cy="390715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C5A2" w14:textId="7E4F5129" w:rsidR="00E62A9A" w:rsidRDefault="00E62A9A" w:rsidP="00725708">
      <w:pPr>
        <w:rPr>
          <w:color w:val="000000" w:themeColor="text1"/>
        </w:rPr>
      </w:pPr>
    </w:p>
    <w:p w14:paraId="43E98BCE" w14:textId="4A387A93" w:rsidR="00E62A9A" w:rsidRDefault="00E62A9A" w:rsidP="00725708">
      <w:pPr>
        <w:rPr>
          <w:color w:val="000000" w:themeColor="text1"/>
        </w:rPr>
      </w:pPr>
      <w:r>
        <w:rPr>
          <w:color w:val="000000" w:themeColor="text1"/>
        </w:rPr>
        <w:t>Training dataset for iteration 2 is: {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, j, g, h}</w:t>
      </w:r>
    </w:p>
    <w:p w14:paraId="73C327B3" w14:textId="5CD6C08A" w:rsidR="00E62A9A" w:rsidRDefault="00E62A9A" w:rsidP="00725708">
      <w:pPr>
        <w:rPr>
          <w:color w:val="000000" w:themeColor="text1"/>
        </w:rPr>
      </w:pPr>
      <w:r>
        <w:rPr>
          <w:color w:val="000000" w:themeColor="text1"/>
        </w:rPr>
        <w:t>Misclassified + Classified (as many as missed ones)</w:t>
      </w:r>
    </w:p>
    <w:sectPr w:rsidR="00E62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70"/>
    <w:multiLevelType w:val="hybridMultilevel"/>
    <w:tmpl w:val="E04C6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F05"/>
    <w:multiLevelType w:val="hybridMultilevel"/>
    <w:tmpl w:val="AF944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94E"/>
    <w:multiLevelType w:val="hybridMultilevel"/>
    <w:tmpl w:val="40C8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27CF6"/>
    <w:multiLevelType w:val="hybridMultilevel"/>
    <w:tmpl w:val="F2DC8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6"/>
  </w:num>
  <w:num w:numId="5">
    <w:abstractNumId w:val="9"/>
  </w:num>
  <w:num w:numId="6">
    <w:abstractNumId w:val="7"/>
  </w:num>
  <w:num w:numId="7">
    <w:abstractNumId w:val="20"/>
  </w:num>
  <w:num w:numId="8">
    <w:abstractNumId w:val="5"/>
  </w:num>
  <w:num w:numId="9">
    <w:abstractNumId w:val="23"/>
  </w:num>
  <w:num w:numId="10">
    <w:abstractNumId w:val="24"/>
  </w:num>
  <w:num w:numId="11">
    <w:abstractNumId w:val="11"/>
  </w:num>
  <w:num w:numId="12">
    <w:abstractNumId w:val="15"/>
  </w:num>
  <w:num w:numId="13">
    <w:abstractNumId w:val="26"/>
  </w:num>
  <w:num w:numId="14">
    <w:abstractNumId w:val="14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6"/>
  </w:num>
  <w:num w:numId="20">
    <w:abstractNumId w:val="18"/>
  </w:num>
  <w:num w:numId="21">
    <w:abstractNumId w:val="4"/>
  </w:num>
  <w:num w:numId="22">
    <w:abstractNumId w:val="10"/>
  </w:num>
  <w:num w:numId="23">
    <w:abstractNumId w:val="25"/>
  </w:num>
  <w:num w:numId="24">
    <w:abstractNumId w:val="8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0D623C"/>
    <w:rsid w:val="001114B3"/>
    <w:rsid w:val="00112C2C"/>
    <w:rsid w:val="0013549B"/>
    <w:rsid w:val="001A1E34"/>
    <w:rsid w:val="001D7539"/>
    <w:rsid w:val="001E6636"/>
    <w:rsid w:val="001F2326"/>
    <w:rsid w:val="00251FEE"/>
    <w:rsid w:val="0028146F"/>
    <w:rsid w:val="002E7725"/>
    <w:rsid w:val="00326D31"/>
    <w:rsid w:val="00340EFB"/>
    <w:rsid w:val="00365946"/>
    <w:rsid w:val="003704A7"/>
    <w:rsid w:val="003A4059"/>
    <w:rsid w:val="00511156"/>
    <w:rsid w:val="00562072"/>
    <w:rsid w:val="0059267C"/>
    <w:rsid w:val="005B03AD"/>
    <w:rsid w:val="005B45D8"/>
    <w:rsid w:val="005F7722"/>
    <w:rsid w:val="00667D9E"/>
    <w:rsid w:val="0067561F"/>
    <w:rsid w:val="006B4CC2"/>
    <w:rsid w:val="006C513D"/>
    <w:rsid w:val="006F53D8"/>
    <w:rsid w:val="00725708"/>
    <w:rsid w:val="0078537D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918ED"/>
    <w:rsid w:val="00AD2653"/>
    <w:rsid w:val="00AF0C01"/>
    <w:rsid w:val="00AF23D4"/>
    <w:rsid w:val="00AF7705"/>
    <w:rsid w:val="00BA4A94"/>
    <w:rsid w:val="00BB189D"/>
    <w:rsid w:val="00BF64E9"/>
    <w:rsid w:val="00C54914"/>
    <w:rsid w:val="00CC0438"/>
    <w:rsid w:val="00CD1582"/>
    <w:rsid w:val="00CF4EBE"/>
    <w:rsid w:val="00D5173D"/>
    <w:rsid w:val="00D56CB2"/>
    <w:rsid w:val="00DA0FB3"/>
    <w:rsid w:val="00DB3399"/>
    <w:rsid w:val="00DC6F97"/>
    <w:rsid w:val="00E03A1D"/>
    <w:rsid w:val="00E15771"/>
    <w:rsid w:val="00E62A9A"/>
    <w:rsid w:val="00EC01A2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56</cp:revision>
  <dcterms:created xsi:type="dcterms:W3CDTF">2021-08-24T23:45:00Z</dcterms:created>
  <dcterms:modified xsi:type="dcterms:W3CDTF">2021-10-26T23:25:00Z</dcterms:modified>
</cp:coreProperties>
</file>